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DB" w:rsidRPr="00211780" w:rsidRDefault="000D2BDB" w:rsidP="000D2BDB">
      <w:pPr>
        <w:rPr>
          <w:rFonts w:ascii="Times New Roman" w:hAnsi="Times New Roman" w:cs="Times New Roman"/>
          <w:b/>
          <w:sz w:val="20"/>
          <w:szCs w:val="20"/>
        </w:rPr>
      </w:pPr>
      <w:r w:rsidRPr="00211780">
        <w:rPr>
          <w:rFonts w:ascii="Times New Roman" w:hAnsi="Times New Roman" w:cs="Times New Roman"/>
          <w:b/>
          <w:sz w:val="20"/>
          <w:szCs w:val="20"/>
        </w:rPr>
        <w:t xml:space="preserve">Demographics of individual </w:t>
      </w:r>
      <w:r w:rsidR="00286967" w:rsidRPr="00211780">
        <w:rPr>
          <w:rFonts w:ascii="Times New Roman" w:hAnsi="Times New Roman" w:cs="Times New Roman"/>
          <w:b/>
          <w:sz w:val="20"/>
          <w:szCs w:val="20"/>
        </w:rPr>
        <w:t>plateletpheresis</w:t>
      </w:r>
      <w:r w:rsidRPr="00211780">
        <w:rPr>
          <w:rFonts w:ascii="Times New Roman" w:hAnsi="Times New Roman" w:cs="Times New Roman"/>
          <w:b/>
          <w:sz w:val="20"/>
          <w:szCs w:val="20"/>
        </w:rPr>
        <w:t xml:space="preserve"> donors in </w:t>
      </w:r>
      <w:r w:rsidR="00571B18">
        <w:rPr>
          <w:rFonts w:ascii="Times New Roman" w:hAnsi="Times New Roman" w:cs="Times New Roman" w:hint="eastAsia"/>
          <w:b/>
          <w:sz w:val="20"/>
          <w:szCs w:val="20"/>
        </w:rPr>
        <w:t>CDBC</w:t>
      </w:r>
      <w:r w:rsidRPr="00211780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Hlk37913237"/>
    </w:p>
    <w:bookmarkEnd w:id="0"/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2"/>
        <w:gridCol w:w="872"/>
        <w:gridCol w:w="847"/>
        <w:gridCol w:w="847"/>
        <w:gridCol w:w="902"/>
        <w:gridCol w:w="952"/>
        <w:gridCol w:w="952"/>
        <w:gridCol w:w="952"/>
        <w:gridCol w:w="628"/>
        <w:gridCol w:w="325"/>
        <w:gridCol w:w="952"/>
        <w:gridCol w:w="952"/>
        <w:gridCol w:w="952"/>
        <w:gridCol w:w="952"/>
        <w:gridCol w:w="952"/>
        <w:gridCol w:w="915"/>
      </w:tblGrid>
      <w:tr w:rsidR="00CC31F7" w:rsidRPr="00B54BFD" w:rsidTr="00116BBE">
        <w:trPr>
          <w:trHeight w:val="270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C31F7" w:rsidRPr="00B54BFD" w:rsidRDefault="00CC31F7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2/10</w:t>
            </w:r>
          </w:p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-2013/3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4 -2013/9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10 -2014/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4 -2014/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10 -2015/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4 -2015/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10 -2016/3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4 -2016/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10 -2017/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4 -2017/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10 -2018/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4 -2018/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10 -2019/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31F7" w:rsidRPr="00B54BFD" w:rsidRDefault="00CC31F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9/4 -2019/9</w:t>
            </w: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402FEB" w:rsidP="000D2BDB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278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Male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8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5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7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4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5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4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1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4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9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1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0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3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7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6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Female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9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1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02</w:t>
            </w:r>
          </w:p>
          <w:p w:rsidR="000D2BDB" w:rsidRPr="00B54BFD" w:rsidRDefault="000D2BDB" w:rsidP="00FA59CC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5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6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C73025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4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7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7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5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4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2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8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8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5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5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</w:tr>
      <w:tr w:rsidR="00116BBE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402FEB" w:rsidP="00116BBE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116BBE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≤35y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17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10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11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98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77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84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1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7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86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8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70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4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31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70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</w:tr>
      <w:tr w:rsidR="00116BBE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&gt;35y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6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63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67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9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13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03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7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71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71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0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23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73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95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52</w:t>
            </w:r>
          </w:p>
          <w:p w:rsidR="00116BBE" w:rsidRPr="00B54BFD" w:rsidRDefault="00116BBE" w:rsidP="00116BB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</w:tr>
      <w:tr w:rsidR="000D2BDB" w:rsidRPr="00B54BFD" w:rsidTr="00871A37">
        <w:trPr>
          <w:gridAfter w:val="7"/>
          <w:wAfter w:w="1922" w:type="pct"/>
          <w:trHeight w:val="375"/>
        </w:trPr>
        <w:tc>
          <w:tcPr>
            <w:tcW w:w="3078" w:type="pct"/>
            <w:gridSpan w:val="9"/>
            <w:tcBorders>
              <w:top w:val="nil"/>
              <w:bottom w:val="nil"/>
            </w:tcBorders>
            <w:vAlign w:val="center"/>
          </w:tcPr>
          <w:p w:rsidR="000D2BDB" w:rsidRPr="00B54BFD" w:rsidRDefault="00402FEB" w:rsidP="007533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Blood donation history</w:t>
            </w:r>
            <w:r w:rsidRPr="00B54BF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0D2BDB" w:rsidRPr="00B54BFD" w:rsidTr="00871A37">
        <w:trPr>
          <w:trHeight w:val="375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402FE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D2BD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No</w:t>
            </w:r>
            <w:r w:rsidR="00222FA6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ne</w:t>
            </w:r>
            <w:r w:rsidR="000D2BD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8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0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9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7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1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9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6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9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5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8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3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0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9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4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9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5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</w:tr>
      <w:tr w:rsidR="000D2BDB" w:rsidRPr="00B54BFD" w:rsidTr="00871A37">
        <w:trPr>
          <w:trHeight w:val="375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1C2BAE" w:rsidP="00E720F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6967" w:rsidRPr="00B54BFD">
              <w:rPr>
                <w:rFonts w:ascii="Times New Roman" w:hAnsi="Times New Roman" w:cs="Times New Roman"/>
                <w:sz w:val="16"/>
                <w:szCs w:val="16"/>
              </w:rPr>
              <w:t>WB</w:t>
            </w:r>
            <w:r w:rsidR="000D2BD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6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2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9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5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3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9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8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7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8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5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5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8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6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6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1C2BAE" w:rsidP="00E720F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6967" w:rsidRPr="00B54BFD">
              <w:rPr>
                <w:rFonts w:ascii="Times New Roman" w:hAnsi="Times New Roman" w:cs="Times New Roman"/>
                <w:sz w:val="16"/>
                <w:szCs w:val="16"/>
              </w:rPr>
              <w:t>PLT</w:t>
            </w:r>
            <w:r w:rsidR="000D2BD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9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2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0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1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9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2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74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4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7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7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4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7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1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402FE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D2BD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Both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2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2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8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7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5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7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9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6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0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7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2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3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9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3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87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26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</w:tr>
      <w:tr w:rsidR="000D2BDB" w:rsidRPr="00B54BFD" w:rsidTr="00871A37">
        <w:trPr>
          <w:trHeight w:val="270"/>
        </w:trPr>
        <w:tc>
          <w:tcPr>
            <w:tcW w:w="1131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7533B3" w:rsidP="007533B3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FRD </w:t>
            </w:r>
            <w:r w:rsidR="00402FEB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donation in current interval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7533B3">
            <w:pPr>
              <w:widowControl/>
              <w:jc w:val="righ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D2BDB" w:rsidRPr="00B54BFD" w:rsidTr="00871A37">
        <w:trPr>
          <w:trHeight w:val="270"/>
        </w:trPr>
        <w:tc>
          <w:tcPr>
            <w:tcW w:w="852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Yes, n (%)</w:t>
            </w:r>
          </w:p>
        </w:tc>
        <w:tc>
          <w:tcPr>
            <w:tcW w:w="278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8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2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8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289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0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4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9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5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7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1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8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43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8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4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9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4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2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30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4" w:type="pct"/>
            <w:tcBorders>
              <w:top w:val="nil"/>
              <w:bottom w:val="nil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</w:tr>
      <w:tr w:rsidR="000D2BDB" w:rsidRPr="00B54BFD" w:rsidTr="00116BBE">
        <w:trPr>
          <w:trHeight w:val="270"/>
        </w:trPr>
        <w:tc>
          <w:tcPr>
            <w:tcW w:w="85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0D2BDB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 No, n (%)</w:t>
            </w:r>
          </w:p>
        </w:tc>
        <w:tc>
          <w:tcPr>
            <w:tcW w:w="278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8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9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71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8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)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1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28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59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2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1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4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8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8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7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4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305" w:type="pct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92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47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88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2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5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69</w:t>
            </w:r>
            <w:r w:rsidR="00C73025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2386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212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2895</w:t>
            </w:r>
          </w:p>
          <w:p w:rsidR="000D2BDB" w:rsidRPr="00B54BFD" w:rsidRDefault="000D2BDB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(100</w:t>
            </w:r>
            <w:r w:rsidR="00C730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1F7" w:rsidRPr="00B54B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)</w:t>
            </w:r>
          </w:p>
        </w:tc>
      </w:tr>
    </w:tbl>
    <w:p w:rsidR="00CC31F7" w:rsidRDefault="00CC31F7" w:rsidP="00CC31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bCs/>
          <w:sz w:val="20"/>
          <w:szCs w:val="20"/>
        </w:rPr>
        <w:t>Bold cross-sections</w:t>
      </w:r>
      <w:r w:rsidRPr="00211780">
        <w:rPr>
          <w:rFonts w:ascii="Times New Roman" w:eastAsia="SimSun" w:hAnsi="Times New Roman" w:cs="Times New Roman"/>
          <w:sz w:val="20"/>
          <w:szCs w:val="20"/>
        </w:rPr>
        <w:t xml:space="preserve"> denote the ones after the ban on </w:t>
      </w:r>
      <w:r w:rsidRPr="00211780">
        <w:rPr>
          <w:rFonts w:ascii="Times New Roman" w:hAnsi="Times New Roman" w:cs="Times New Roman"/>
          <w:sz w:val="20"/>
          <w:szCs w:val="20"/>
        </w:rPr>
        <w:t>FRD</w:t>
      </w:r>
      <w:r w:rsidRPr="00211780">
        <w:rPr>
          <w:rFonts w:ascii="Times New Roman" w:eastAsia="SimSun" w:hAnsi="Times New Roman" w:cs="Times New Roman"/>
          <w:sz w:val="20"/>
          <w:szCs w:val="20"/>
        </w:rPr>
        <w:t>.</w:t>
      </w:r>
    </w:p>
    <w:p w:rsidR="003E0B91" w:rsidRPr="00211780" w:rsidRDefault="00402FEB">
      <w:pPr>
        <w:widowControl/>
        <w:jc w:val="left"/>
        <w:rPr>
          <w:rFonts w:ascii="Times New Roman" w:hAnsi="Times New Roman" w:cs="Times New Roman"/>
          <w:sz w:val="22"/>
        </w:rPr>
      </w:pPr>
      <w:r w:rsidRPr="00402FEB">
        <w:rPr>
          <w:rFonts w:ascii="Times New Roman" w:eastAsia="SimSu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 w:rsidRPr="00402FEB">
        <w:rPr>
          <w:rFonts w:ascii="Times New Roman" w:eastAsia="SimSun" w:hAnsi="Times New Roman" w:cs="Times New Roman"/>
          <w:sz w:val="20"/>
          <w:szCs w:val="20"/>
        </w:rPr>
        <w:t>"None"=no blood donation history; "WB"=whole blood donation history only; "PLT"=plateletpheresis donation history only; "Both"=both whole blood and plateletpheresis donations history</w:t>
      </w:r>
      <w:r w:rsidR="000A1D22">
        <w:rPr>
          <w:rFonts w:ascii="Times New Roman" w:hAnsi="Times New Roman" w:cs="Times New Roman" w:hint="eastAsia"/>
          <w:sz w:val="20"/>
          <w:szCs w:val="20"/>
        </w:rPr>
        <w:t>.</w:t>
      </w:r>
    </w:p>
    <w:sectPr w:rsidR="003E0B91" w:rsidRPr="00211780" w:rsidSect="000A1D22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24" w:rsidRDefault="00E52124" w:rsidP="0035370C">
      <w:r>
        <w:separator/>
      </w:r>
    </w:p>
  </w:endnote>
  <w:endnote w:type="continuationSeparator" w:id="1">
    <w:p w:rsidR="00E52124" w:rsidRDefault="00E52124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694"/>
      <w:docPartObj>
        <w:docPartGallery w:val="Page Numbers (Bottom of Page)"/>
        <w:docPartUnique/>
      </w:docPartObj>
    </w:sdtPr>
    <w:sdtContent>
      <w:p w:rsidR="003655DB" w:rsidRDefault="007A04F6">
        <w:pPr>
          <w:pStyle w:val="a6"/>
          <w:jc w:val="right"/>
        </w:pPr>
        <w:fldSimple w:instr=" PAGE   \* MERGEFORMAT ">
          <w:r w:rsidR="000A1D22" w:rsidRPr="000A1D22">
            <w:rPr>
              <w:noProof/>
              <w:lang w:val="zh-CN"/>
            </w:rPr>
            <w:t>1</w:t>
          </w:r>
        </w:fldSimple>
      </w:p>
    </w:sdtContent>
  </w:sdt>
  <w:p w:rsidR="003655DB" w:rsidRDefault="00365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24" w:rsidRDefault="00E52124" w:rsidP="0035370C">
      <w:r>
        <w:separator/>
      </w:r>
    </w:p>
  </w:footnote>
  <w:footnote w:type="continuationSeparator" w:id="1">
    <w:p w:rsidR="00E52124" w:rsidRDefault="00E52124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A1D22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04F6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2124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08:00Z</dcterms:modified>
</cp:coreProperties>
</file>